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6" w:rsidRPr="001B19C4" w:rsidRDefault="001B19C4" w:rsidP="00405D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B19C4">
        <w:rPr>
          <w:rFonts w:ascii="Times New Roman" w:hAnsi="Times New Roman"/>
          <w:b/>
          <w:sz w:val="24"/>
          <w:szCs w:val="24"/>
        </w:rPr>
        <w:t>Приложение 5</w:t>
      </w:r>
    </w:p>
    <w:p w:rsidR="00405D06" w:rsidRDefault="00405D06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1B19C4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F05E67" w:rsidRDefault="0040461B" w:rsidP="00F0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CA3AF1" w:rsidRPr="001B19C4" w:rsidRDefault="00B458F5" w:rsidP="001B1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8F5">
        <w:rPr>
          <w:rFonts w:ascii="Times New Roman" w:hAnsi="Times New Roman"/>
          <w:b/>
          <w:sz w:val="28"/>
          <w:szCs w:val="28"/>
        </w:rPr>
        <w:t>38.01.02 Продавец, контролер-кассир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920"/>
        <w:gridCol w:w="1767"/>
        <w:gridCol w:w="1619"/>
        <w:gridCol w:w="102"/>
        <w:gridCol w:w="3221"/>
        <w:gridCol w:w="1896"/>
        <w:gridCol w:w="3142"/>
      </w:tblGrid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189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3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  <w:p w:rsidR="0040461B" w:rsidRPr="007654BE" w:rsidRDefault="0040461B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 курса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«Профессиональный выбор»</w:t>
            </w:r>
          </w:p>
          <w:p w:rsidR="00D07342" w:rsidRPr="002524B6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3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для студентов 1 курса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Разговоры о важном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Я- студент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, знакомство с Уставом, правилами внутреннего распорядка, локальными актами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3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356F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356F1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тешествие в музыку (конкурс талантов)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адион</w:t>
            </w:r>
          </w:p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Pr="00DC53C8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0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7618C7" w:rsidRPr="002524B6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B458F5">
        <w:tc>
          <w:tcPr>
            <w:tcW w:w="248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Пусть будет теплой осень жизни»,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свящ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Дню пожилых людей</w:t>
            </w:r>
          </w:p>
        </w:tc>
        <w:tc>
          <w:tcPr>
            <w:tcW w:w="536" w:type="pct"/>
            <w:shd w:val="clear" w:color="auto" w:fill="auto"/>
          </w:tcPr>
          <w:p w:rsidR="0011482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 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11482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н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фотографий «Рабочие руки отца»</w:t>
            </w:r>
          </w:p>
        </w:tc>
        <w:tc>
          <w:tcPr>
            <w:tcW w:w="536" w:type="pct"/>
            <w:shd w:val="clear" w:color="auto" w:fill="auto"/>
          </w:tcPr>
          <w:p w:rsidR="00D0734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="00114822">
              <w:rPr>
                <w:rFonts w:ascii="Times New Roman" w:hAnsi="Times New Roman"/>
                <w:iCs/>
                <w:sz w:val="24"/>
              </w:rPr>
              <w:t>Ключевые дела ПОО</w:t>
            </w:r>
            <w:r>
              <w:rPr>
                <w:rFonts w:ascii="Times New Roman" w:hAnsi="Times New Roman"/>
                <w:iCs/>
                <w:sz w:val="24"/>
              </w:rPr>
              <w:t>»</w:t>
            </w:r>
            <w:r w:rsidR="00114822">
              <w:rPr>
                <w:rFonts w:ascii="Times New Roman" w:hAnsi="Times New Roman"/>
                <w:iCs/>
                <w:sz w:val="24"/>
              </w:rPr>
              <w:t>, «Профессиональный выбор»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, шоу-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рограмма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Цент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ультурного развития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м.В.Приемыхова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D07342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Студенческое 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lastRenderedPageBreak/>
              <w:t xml:space="preserve">самоуправление», </w:t>
            </w:r>
          </w:p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7618C7" w:rsidRPr="00DC53C8" w:rsidTr="00B458F5">
        <w:tc>
          <w:tcPr>
            <w:tcW w:w="248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1189" w:type="pct"/>
            <w:shd w:val="clear" w:color="auto" w:fill="auto"/>
          </w:tcPr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7618C7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522" w:type="pct"/>
            <w:gridSpan w:val="2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7618C7" w:rsidRPr="00DC53C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3" w:type="pct"/>
          </w:tcPr>
          <w:p w:rsidR="007618C7" w:rsidRPr="00DC53C8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B458F5">
        <w:tc>
          <w:tcPr>
            <w:tcW w:w="248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shd w:val="clear" w:color="auto" w:fill="auto"/>
          </w:tcPr>
          <w:p w:rsidR="00166470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Pr="00DC53C8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166470" w:rsidRPr="00DC53C8" w:rsidRDefault="00166470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стории,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proofErr w:type="spellEnd"/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физкультуры.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  <w:r w:rsidR="00DE7E5A">
              <w:rPr>
                <w:rFonts w:ascii="Times New Roman" w:hAnsi="Times New Roman"/>
                <w:iCs/>
                <w:sz w:val="24"/>
              </w:rPr>
              <w:t>, ЛР 7, ЛР 5, ЛР 8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166470" w:rsidRPr="00DC53C8" w:rsidTr="00B458F5">
        <w:tc>
          <w:tcPr>
            <w:tcW w:w="248" w:type="pct"/>
            <w:shd w:val="clear" w:color="auto" w:fill="auto"/>
          </w:tcPr>
          <w:p w:rsidR="00166470" w:rsidRP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7618C7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ы едины, мы-одна страна» Работа с интерактивной картой Ж.Н. </w:t>
            </w:r>
            <w:proofErr w:type="spellStart"/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итарова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66470" w:rsidRDefault="00166470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Default="00166470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B458F5" w:rsidRPr="00DC53C8" w:rsidTr="00B458F5">
        <w:tc>
          <w:tcPr>
            <w:tcW w:w="248" w:type="pct"/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shd w:val="clear" w:color="auto" w:fill="auto"/>
          </w:tcPr>
          <w:p w:rsidR="00B458F5" w:rsidRPr="00B458F5" w:rsidRDefault="00B458F5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458F5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качества. Деловая игра.</w:t>
            </w:r>
          </w:p>
        </w:tc>
        <w:tc>
          <w:tcPr>
            <w:tcW w:w="536" w:type="pct"/>
            <w:shd w:val="clear" w:color="auto" w:fill="auto"/>
          </w:tcPr>
          <w:p w:rsidR="00B458F5" w:rsidRDefault="00B458F5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3 курс</w:t>
            </w:r>
          </w:p>
        </w:tc>
        <w:tc>
          <w:tcPr>
            <w:tcW w:w="522" w:type="pct"/>
            <w:gridSpan w:val="2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B458F5" w:rsidRDefault="00B458F5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 п/о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ль</w:t>
            </w:r>
          </w:p>
        </w:tc>
        <w:tc>
          <w:tcPr>
            <w:tcW w:w="575" w:type="pct"/>
          </w:tcPr>
          <w:p w:rsidR="00B458F5" w:rsidRDefault="00B458F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B458F5" w:rsidRDefault="00B458F5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толерантности. Конкурс 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35E28" w:rsidRPr="007654BE" w:rsidRDefault="00835E2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8, 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B458F5">
        <w:tc>
          <w:tcPr>
            <w:tcW w:w="248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835E2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чтецов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чало всему- Мама</w:t>
            </w:r>
          </w:p>
          <w:p w:rsidR="008C0138" w:rsidRPr="00166470" w:rsidRDefault="008C013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ED3F7E" w:rsidP="00ED3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_____</w:t>
            </w:r>
          </w:p>
        </w:tc>
        <w:tc>
          <w:tcPr>
            <w:tcW w:w="575" w:type="pct"/>
          </w:tcPr>
          <w:p w:rsidR="00D07342" w:rsidRPr="00DC53C8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B458F5">
        <w:tc>
          <w:tcPr>
            <w:tcW w:w="248" w:type="pct"/>
            <w:shd w:val="clear" w:color="auto" w:fill="auto"/>
          </w:tcPr>
          <w:p w:rsidR="00166470" w:rsidRDefault="00166470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группа_________ </w:t>
            </w:r>
          </w:p>
        </w:tc>
        <w:tc>
          <w:tcPr>
            <w:tcW w:w="575" w:type="pct"/>
          </w:tcPr>
          <w:p w:rsidR="00166470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166470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B458F5" w:rsidRPr="00DC53C8" w:rsidTr="00B458F5">
        <w:tc>
          <w:tcPr>
            <w:tcW w:w="248" w:type="pct"/>
            <w:shd w:val="clear" w:color="auto" w:fill="auto"/>
          </w:tcPr>
          <w:p w:rsidR="00B458F5" w:rsidRDefault="00B458F5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shd w:val="clear" w:color="auto" w:fill="auto"/>
          </w:tcPr>
          <w:p w:rsidR="00B458F5" w:rsidRP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Конкурс профессионального мастерства «Лучший кассир»</w:t>
            </w:r>
          </w:p>
        </w:tc>
        <w:tc>
          <w:tcPr>
            <w:tcW w:w="536" w:type="pct"/>
            <w:shd w:val="clear" w:color="auto" w:fill="auto"/>
          </w:tcPr>
          <w:p w:rsidR="00B458F5" w:rsidRDefault="00B458F5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3 курс</w:t>
            </w:r>
          </w:p>
        </w:tc>
        <w:tc>
          <w:tcPr>
            <w:tcW w:w="522" w:type="pct"/>
            <w:gridSpan w:val="2"/>
          </w:tcPr>
          <w:p w:rsidR="00B458F5" w:rsidRDefault="00B458F5" w:rsidP="00B458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й кабинет</w:t>
            </w:r>
          </w:p>
        </w:tc>
        <w:tc>
          <w:tcPr>
            <w:tcW w:w="977" w:type="pct"/>
            <w:shd w:val="clear" w:color="auto" w:fill="auto"/>
          </w:tcPr>
          <w:p w:rsidR="00B458F5" w:rsidRDefault="00B458F5" w:rsidP="00B458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 п/о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ль</w:t>
            </w:r>
          </w:p>
        </w:tc>
        <w:tc>
          <w:tcPr>
            <w:tcW w:w="575" w:type="pct"/>
          </w:tcPr>
          <w:p w:rsidR="00B458F5" w:rsidRDefault="00B458F5" w:rsidP="00B45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B458F5" w:rsidRDefault="00B458F5" w:rsidP="00B458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B458F5" w:rsidRPr="00DC53C8" w:rsidTr="00B458F5">
        <w:tc>
          <w:tcPr>
            <w:tcW w:w="248" w:type="pct"/>
            <w:shd w:val="clear" w:color="auto" w:fill="auto"/>
          </w:tcPr>
          <w:p w:rsidR="00B458F5" w:rsidRDefault="00B458F5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Государственные символы своей страны (лекция)</w:t>
            </w:r>
          </w:p>
        </w:tc>
        <w:tc>
          <w:tcPr>
            <w:tcW w:w="536" w:type="pct"/>
            <w:shd w:val="clear" w:color="auto" w:fill="auto"/>
          </w:tcPr>
          <w:p w:rsidR="00B458F5" w:rsidRDefault="00B458F5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B458F5" w:rsidRDefault="00B458F5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B458F5" w:rsidRDefault="00B458F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B458F5" w:rsidRPr="00DC53C8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B458F5" w:rsidRPr="00DC53C8" w:rsidTr="00B458F5">
        <w:tc>
          <w:tcPr>
            <w:tcW w:w="248" w:type="pct"/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189" w:type="pct"/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 xml:space="preserve">Заседание студенческого Совета и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lastRenderedPageBreak/>
              <w:t>профкома</w:t>
            </w:r>
          </w:p>
        </w:tc>
        <w:tc>
          <w:tcPr>
            <w:tcW w:w="536" w:type="pct"/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 курс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  <w:proofErr w:type="spellEnd"/>
          </w:p>
        </w:tc>
        <w:tc>
          <w:tcPr>
            <w:tcW w:w="575" w:type="pct"/>
          </w:tcPr>
          <w:p w:rsidR="00B458F5" w:rsidRDefault="00B458F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B458F5" w:rsidRPr="00DC53C8" w:rsidTr="00D07342">
        <w:tc>
          <w:tcPr>
            <w:tcW w:w="5000" w:type="pct"/>
            <w:gridSpan w:val="8"/>
          </w:tcPr>
          <w:p w:rsidR="00B458F5" w:rsidRPr="007654BE" w:rsidRDefault="00B458F5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631E0F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Служение – выбор жизненного пути» (групповая диску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8801A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МФЦПК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.зал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8801A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.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8801A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энергетика. Открытый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B458F5" w:rsidRPr="00DC53C8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9D3BA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B458F5" w:rsidRPr="00DC53C8" w:rsidTr="00DE7E5A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7654BE" w:rsidRDefault="00B458F5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9D3BA5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1637C3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9D3BA5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B458F5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1637C3" w:rsidRDefault="00B458F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9D3BA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458F5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7654BE" w:rsidRDefault="00B458F5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9D3BA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B458F5" w:rsidRPr="007654BE" w:rsidRDefault="00B458F5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9D3BA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</w:t>
            </w:r>
            <w:r w:rsidRPr="00DC53C8">
              <w:rPr>
                <w:rFonts w:ascii="Times New Roman" w:hAnsi="Times New Roman"/>
                <w:iCs/>
                <w:sz w:val="24"/>
              </w:rPr>
              <w:lastRenderedPageBreak/>
              <w:t>эстетической среды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всех влюбленных. Конкурс «Идеальная п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E77007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E77007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E77007" w:rsidRDefault="00B458F5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B458F5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7654BE" w:rsidRDefault="00B458F5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9D3BA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B458F5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B458F5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9D3BA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тборочный этап фестиваля «Студенческая вес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AA5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DC53C8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9D3BA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9D3BA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458F5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защиты прав потребителей. Деловая игра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 п/о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рук-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B458F5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7654BE" w:rsidRDefault="00B458F5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смонавтики. Космиче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Земли. Субботник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 xml:space="preserve">Конкурс студенческих интернет - СМИ «Кем быть в эпоху </w:t>
            </w:r>
            <w:proofErr w:type="spellStart"/>
            <w:r w:rsidRPr="007654B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7654BE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B458F5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B458F5" w:rsidRPr="007654BE" w:rsidRDefault="00B458F5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E3CF1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«Битва хоров», посвященный Дню Победы.</w:t>
            </w: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-ль физвос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семьи. Конкурс «Моя родословн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B458F5" w:rsidRPr="00C362A7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Конкурс электронных образовательных ресурсов студен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, ЛР 4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B458F5" w:rsidRDefault="00B458F5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B458F5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7654BE" w:rsidRDefault="00B458F5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3E1287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угосвет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D04BFC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2.06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. Флэш – моб. </w:t>
            </w: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Default="00B458F5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3E1287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в.общежит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458F5" w:rsidRPr="00DC53C8" w:rsidTr="00B458F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3E1287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7654BE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F5" w:rsidRPr="001637C3" w:rsidRDefault="00B458F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Pr="00DC53C8" w:rsidRDefault="00B458F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5" w:rsidRDefault="00B458F5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B458F5" w:rsidRPr="001637C3" w:rsidRDefault="00B458F5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9E" w:rsidRDefault="00556E9E" w:rsidP="00F046B1">
      <w:pPr>
        <w:spacing w:after="0" w:line="240" w:lineRule="auto"/>
      </w:pPr>
      <w:r>
        <w:separator/>
      </w:r>
    </w:p>
  </w:endnote>
  <w:endnote w:type="continuationSeparator" w:id="0">
    <w:p w:rsidR="00556E9E" w:rsidRDefault="00556E9E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9E" w:rsidRDefault="00556E9E" w:rsidP="00F046B1">
      <w:pPr>
        <w:spacing w:after="0" w:line="240" w:lineRule="auto"/>
      </w:pPr>
      <w:r>
        <w:separator/>
      </w:r>
    </w:p>
  </w:footnote>
  <w:footnote w:type="continuationSeparator" w:id="0">
    <w:p w:rsidR="00556E9E" w:rsidRDefault="00556E9E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E6ACA"/>
    <w:rsid w:val="000F067E"/>
    <w:rsid w:val="00114822"/>
    <w:rsid w:val="0013051D"/>
    <w:rsid w:val="00144E75"/>
    <w:rsid w:val="0015443D"/>
    <w:rsid w:val="00166470"/>
    <w:rsid w:val="001B19C4"/>
    <w:rsid w:val="001D099B"/>
    <w:rsid w:val="001E5921"/>
    <w:rsid w:val="00295F4A"/>
    <w:rsid w:val="002A5E11"/>
    <w:rsid w:val="002E27A0"/>
    <w:rsid w:val="002F7D71"/>
    <w:rsid w:val="00332ABF"/>
    <w:rsid w:val="00356F13"/>
    <w:rsid w:val="00366C1A"/>
    <w:rsid w:val="00391876"/>
    <w:rsid w:val="003A555B"/>
    <w:rsid w:val="003D13FE"/>
    <w:rsid w:val="0040461B"/>
    <w:rsid w:val="00405D06"/>
    <w:rsid w:val="004417E5"/>
    <w:rsid w:val="00475CDB"/>
    <w:rsid w:val="004808A9"/>
    <w:rsid w:val="00490092"/>
    <w:rsid w:val="004C5084"/>
    <w:rsid w:val="004C5D77"/>
    <w:rsid w:val="004C7D24"/>
    <w:rsid w:val="00526CA9"/>
    <w:rsid w:val="00545B29"/>
    <w:rsid w:val="005523A4"/>
    <w:rsid w:val="00556E9E"/>
    <w:rsid w:val="005C6291"/>
    <w:rsid w:val="005D7207"/>
    <w:rsid w:val="00610718"/>
    <w:rsid w:val="00613116"/>
    <w:rsid w:val="006311B0"/>
    <w:rsid w:val="0066536E"/>
    <w:rsid w:val="00675C37"/>
    <w:rsid w:val="00681A48"/>
    <w:rsid w:val="006A1C4F"/>
    <w:rsid w:val="006A579D"/>
    <w:rsid w:val="006E2DFD"/>
    <w:rsid w:val="006F157A"/>
    <w:rsid w:val="0070100A"/>
    <w:rsid w:val="007421E2"/>
    <w:rsid w:val="0074504C"/>
    <w:rsid w:val="007618C7"/>
    <w:rsid w:val="007654BE"/>
    <w:rsid w:val="00777621"/>
    <w:rsid w:val="0079048D"/>
    <w:rsid w:val="00826E4E"/>
    <w:rsid w:val="00835E28"/>
    <w:rsid w:val="008801A5"/>
    <w:rsid w:val="008C0138"/>
    <w:rsid w:val="008C1A85"/>
    <w:rsid w:val="008F3E4C"/>
    <w:rsid w:val="00932EB7"/>
    <w:rsid w:val="009B4EB2"/>
    <w:rsid w:val="009B7932"/>
    <w:rsid w:val="009D3BA5"/>
    <w:rsid w:val="00A04F9D"/>
    <w:rsid w:val="00A225A1"/>
    <w:rsid w:val="00A8775C"/>
    <w:rsid w:val="00A93BAB"/>
    <w:rsid w:val="00A95C29"/>
    <w:rsid w:val="00AA5312"/>
    <w:rsid w:val="00AA65BA"/>
    <w:rsid w:val="00AB3151"/>
    <w:rsid w:val="00AB5FB8"/>
    <w:rsid w:val="00AB6C9B"/>
    <w:rsid w:val="00AD7070"/>
    <w:rsid w:val="00B313EE"/>
    <w:rsid w:val="00B42E1D"/>
    <w:rsid w:val="00B458F5"/>
    <w:rsid w:val="00BA46B1"/>
    <w:rsid w:val="00BC1F3C"/>
    <w:rsid w:val="00BC32C9"/>
    <w:rsid w:val="00BC341F"/>
    <w:rsid w:val="00BC595C"/>
    <w:rsid w:val="00BD6E3D"/>
    <w:rsid w:val="00BF7CE1"/>
    <w:rsid w:val="00C35031"/>
    <w:rsid w:val="00C362A7"/>
    <w:rsid w:val="00C47B7A"/>
    <w:rsid w:val="00C548E2"/>
    <w:rsid w:val="00CA3AF1"/>
    <w:rsid w:val="00CB76AF"/>
    <w:rsid w:val="00CC3372"/>
    <w:rsid w:val="00D07342"/>
    <w:rsid w:val="00DB48AE"/>
    <w:rsid w:val="00DE77FC"/>
    <w:rsid w:val="00DE7E5A"/>
    <w:rsid w:val="00DF603E"/>
    <w:rsid w:val="00E33666"/>
    <w:rsid w:val="00E55B9D"/>
    <w:rsid w:val="00E706EE"/>
    <w:rsid w:val="00E77007"/>
    <w:rsid w:val="00ED3F7E"/>
    <w:rsid w:val="00F03714"/>
    <w:rsid w:val="00F046B1"/>
    <w:rsid w:val="00F05E67"/>
    <w:rsid w:val="00F30721"/>
    <w:rsid w:val="00FB64E1"/>
    <w:rsid w:val="00FB773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F9C2-9000-4F67-BF0E-677F4D6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Тоня</cp:lastModifiedBy>
  <cp:revision>28</cp:revision>
  <cp:lastPrinted>2022-03-23T00:33:00Z</cp:lastPrinted>
  <dcterms:created xsi:type="dcterms:W3CDTF">2021-06-07T02:21:00Z</dcterms:created>
  <dcterms:modified xsi:type="dcterms:W3CDTF">2023-03-16T13:10:00Z</dcterms:modified>
</cp:coreProperties>
</file>